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6BBC">
        <w:rPr>
          <w:rFonts w:ascii="Times New Roman" w:hAnsi="Times New Roman" w:cs="Times New Roman"/>
          <w:sz w:val="28"/>
          <w:szCs w:val="28"/>
        </w:rPr>
        <w:t>2</w:t>
      </w:r>
    </w:p>
    <w:p w:rsidR="004423D1" w:rsidRPr="00FA53B5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УТВЕРЖДЕН</w:t>
      </w:r>
    </w:p>
    <w:p w:rsidR="00042D5D" w:rsidRPr="00042D5D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постановлением</w:t>
      </w:r>
      <w:r w:rsidR="00042D5D" w:rsidRPr="00042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от </w:t>
      </w:r>
      <w:r w:rsidR="008E3ABA">
        <w:rPr>
          <w:rFonts w:ascii="Times New Roman" w:hAnsi="Times New Roman" w:cs="Times New Roman"/>
          <w:sz w:val="28"/>
          <w:szCs w:val="28"/>
        </w:rPr>
        <w:t xml:space="preserve">18.11.2022 </w:t>
      </w:r>
      <w:r w:rsidRPr="00042D5D">
        <w:rPr>
          <w:rFonts w:ascii="Times New Roman" w:hAnsi="Times New Roman" w:cs="Times New Roman"/>
          <w:sz w:val="28"/>
          <w:szCs w:val="28"/>
        </w:rPr>
        <w:t>№</w:t>
      </w:r>
      <w:r w:rsidR="008E3ABA">
        <w:rPr>
          <w:rFonts w:ascii="Times New Roman" w:hAnsi="Times New Roman" w:cs="Times New Roman"/>
          <w:sz w:val="28"/>
          <w:szCs w:val="28"/>
        </w:rPr>
        <w:t>1766</w:t>
      </w:r>
    </w:p>
    <w:p w:rsidR="00C434BD" w:rsidRDefault="00C434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30E8">
        <w:rPr>
          <w:rFonts w:ascii="Times New Roman" w:hAnsi="Times New Roman"/>
          <w:sz w:val="28"/>
          <w:szCs w:val="28"/>
        </w:rPr>
        <w:t>ЕРЕЧЕНЬ</w:t>
      </w:r>
    </w:p>
    <w:p w:rsidR="006061BD" w:rsidRDefault="00F776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FEB">
        <w:rPr>
          <w:rFonts w:ascii="Times New Roman" w:hAnsi="Times New Roman"/>
          <w:sz w:val="28"/>
          <w:szCs w:val="28"/>
        </w:rPr>
        <w:t xml:space="preserve">организаций и (или) объектов, расположенных на </w:t>
      </w:r>
      <w:r w:rsidR="00F35C8C" w:rsidRPr="00424FEB">
        <w:rPr>
          <w:rFonts w:ascii="Times New Roman" w:hAnsi="Times New Roman"/>
          <w:sz w:val="28"/>
          <w:szCs w:val="28"/>
        </w:rPr>
        <w:t xml:space="preserve">территории </w:t>
      </w:r>
      <w:r w:rsidR="00F35C8C">
        <w:rPr>
          <w:rFonts w:ascii="Times New Roman" w:hAnsi="Times New Roman"/>
          <w:sz w:val="28"/>
          <w:szCs w:val="28"/>
        </w:rPr>
        <w:t>Индустриального района города Барнау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4FEB">
        <w:rPr>
          <w:rFonts w:ascii="Times New Roman" w:hAnsi="Times New Roman"/>
          <w:sz w:val="28"/>
          <w:szCs w:val="28"/>
        </w:rPr>
        <w:t>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6061BD" w:rsidRPr="00297E97" w:rsidTr="00A65988">
        <w:tc>
          <w:tcPr>
            <w:tcW w:w="709" w:type="dxa"/>
            <w:vAlign w:val="center"/>
          </w:tcPr>
          <w:p w:rsidR="006061BD" w:rsidRPr="00297E97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E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61BD" w:rsidRPr="00297E97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E9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6061BD" w:rsidRPr="00297E97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7E97">
              <w:rPr>
                <w:rFonts w:ascii="Times New Roman" w:hAnsi="Times New Roman"/>
                <w:b w:val="0"/>
                <w:sz w:val="28"/>
                <w:szCs w:val="28"/>
              </w:rPr>
              <w:t>Наименование организации и (или) объекта</w:t>
            </w:r>
          </w:p>
        </w:tc>
        <w:tc>
          <w:tcPr>
            <w:tcW w:w="3969" w:type="dxa"/>
            <w:vAlign w:val="center"/>
          </w:tcPr>
          <w:p w:rsidR="006061BD" w:rsidRPr="00297E97" w:rsidRDefault="006061BD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E97">
              <w:rPr>
                <w:rFonts w:ascii="Times New Roman" w:hAnsi="Times New Roman"/>
                <w:sz w:val="28"/>
                <w:szCs w:val="28"/>
              </w:rPr>
              <w:t>Адрес размещения</w:t>
            </w:r>
          </w:p>
        </w:tc>
      </w:tr>
      <w:tr w:rsidR="006061BD" w:rsidRPr="00297E97" w:rsidTr="00A65988">
        <w:tc>
          <w:tcPr>
            <w:tcW w:w="709" w:type="dxa"/>
            <w:vAlign w:val="center"/>
          </w:tcPr>
          <w:p w:rsidR="006061BD" w:rsidRPr="00297E97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061BD" w:rsidRPr="00297E97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7E9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061BD" w:rsidRPr="00297E97" w:rsidRDefault="00583263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E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110F" w:rsidRPr="00AD79A6" w:rsidTr="00987A1C">
        <w:tc>
          <w:tcPr>
            <w:tcW w:w="9214" w:type="dxa"/>
            <w:gridSpan w:val="3"/>
            <w:vAlign w:val="center"/>
          </w:tcPr>
          <w:p w:rsidR="0095110F" w:rsidRPr="00AD79A6" w:rsidRDefault="00E130E8" w:rsidP="0098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61»</w:t>
            </w:r>
          </w:p>
        </w:tc>
        <w:tc>
          <w:tcPr>
            <w:tcW w:w="3969" w:type="dxa"/>
          </w:tcPr>
          <w:p w:rsidR="003A06AE" w:rsidRPr="00F44BA0" w:rsidRDefault="00076216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сиби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а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Новосибир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4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65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Энтузиастов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2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72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Георгиева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4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73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Георгиева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1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74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Э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2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86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, 78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88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.Георгиева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4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96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, 6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10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.Весенняя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1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18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19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50 лет СССР, 1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1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.Панфиловцев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2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, 70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3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1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4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1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9»</w:t>
            </w:r>
          </w:p>
        </w:tc>
        <w:tc>
          <w:tcPr>
            <w:tcW w:w="3969" w:type="dxa"/>
          </w:tcPr>
          <w:p w:rsidR="003A06AE" w:rsidRPr="00F44BA0" w:rsidRDefault="003A06AE" w:rsidP="00383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390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оляна, 4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0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, 1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1»</w:t>
            </w:r>
          </w:p>
        </w:tc>
        <w:tc>
          <w:tcPr>
            <w:tcW w:w="3969" w:type="dxa"/>
          </w:tcPr>
          <w:p w:rsidR="003A06AE" w:rsidRPr="00F44BA0" w:rsidRDefault="0038390B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3A06AE"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оляна, 3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4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6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5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7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6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.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Власиха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Строительная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2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7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Попова,18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2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iCs/>
                <w:sz w:val="28"/>
                <w:szCs w:val="28"/>
              </w:rPr>
              <w:t>Павловский, 26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Суворова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14</w:t>
            </w:r>
          </w:p>
        </w:tc>
      </w:tr>
      <w:tr w:rsidR="00AA0AEA" w:rsidRPr="00583263" w:rsidTr="007A6BBC">
        <w:tc>
          <w:tcPr>
            <w:tcW w:w="709" w:type="dxa"/>
          </w:tcPr>
          <w:p w:rsidR="00AA0AEA" w:rsidRPr="00297E97" w:rsidRDefault="00AA0AEA" w:rsidP="007A6B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E9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A0AEA" w:rsidRPr="00297E97" w:rsidRDefault="00AA0AEA" w:rsidP="007A6BB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297E9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A0AEA" w:rsidRPr="00297E97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E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11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4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50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Сиреневая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5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4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АДОУ «Детский сад №260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Новгородская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, 2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ДОУ «Детский сад №262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 xml:space="preserve">д Северный </w:t>
            </w:r>
            <w:proofErr w:type="spell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Власихинский</w:t>
            </w:r>
            <w:proofErr w:type="spell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, 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ДОУ «Детский сад №264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280-летия Барнаула, 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ДОУ «Детский сад №266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ж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сихинский</w:t>
            </w:r>
            <w:proofErr w:type="spellEnd"/>
            <w:r w:rsidR="00A747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67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4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68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6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69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Смородино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18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70» 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вловский, 23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астный детский сад «</w:t>
            </w:r>
            <w:proofErr w:type="spellStart"/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Бамбини</w:t>
            </w:r>
            <w:proofErr w:type="spellEnd"/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тракт</w:t>
            </w:r>
            <w:r w:rsidR="000B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221</w:t>
            </w:r>
          </w:p>
        </w:tc>
      </w:tr>
      <w:tr w:rsidR="003A06AE" w:rsidRPr="00195597" w:rsidTr="00076216">
        <w:trPr>
          <w:trHeight w:val="675"/>
        </w:trPr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3 «Стрижи»</w:t>
            </w:r>
          </w:p>
        </w:tc>
        <w:tc>
          <w:tcPr>
            <w:tcW w:w="3969" w:type="dxa"/>
          </w:tcPr>
          <w:p w:rsidR="003A06AE" w:rsidRPr="00F44BA0" w:rsidRDefault="003A06AE" w:rsidP="00081713">
            <w:pPr>
              <w:tabs>
                <w:tab w:val="left" w:pos="142"/>
                <w:tab w:val="left" w:pos="840"/>
                <w:tab w:val="left" w:pos="113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д Южный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Власихинский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40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4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6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1110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с.Власих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7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1245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555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ерге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Ускова, 29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A0AEA" w:rsidRPr="00195597" w:rsidTr="007A6BBC">
        <w:tc>
          <w:tcPr>
            <w:tcW w:w="9214" w:type="dxa"/>
            <w:gridSpan w:val="3"/>
          </w:tcPr>
          <w:p w:rsidR="00AA0AEA" w:rsidRPr="00195597" w:rsidRDefault="00E130E8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 дошкольного образования,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МБОУ «Средняя общеобразовательная школа №50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Новосибир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МБОУ «Средняя общеобразовательная школа №51»</w:t>
            </w:r>
          </w:p>
        </w:tc>
        <w:tc>
          <w:tcPr>
            <w:tcW w:w="3969" w:type="dxa"/>
          </w:tcPr>
          <w:p w:rsidR="003A06AE" w:rsidRPr="00F44BA0" w:rsidRDefault="0038390B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42 Краснознаменной Б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ригады, 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81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анфиловце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84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88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10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9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с.Власих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Раки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99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п.Лесной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4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Лицей №101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5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02»</w:t>
            </w:r>
          </w:p>
        </w:tc>
        <w:tc>
          <w:tcPr>
            <w:tcW w:w="3969" w:type="dxa"/>
          </w:tcPr>
          <w:p w:rsidR="003A06AE" w:rsidRPr="00F44BA0" w:rsidRDefault="00677112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076216">
              <w:rPr>
                <w:rFonts w:ascii="Times New Roman" w:hAnsi="Times New Roman"/>
                <w:sz w:val="28"/>
                <w:szCs w:val="28"/>
              </w:rPr>
              <w:t>Павловский, 68</w:t>
            </w:r>
          </w:p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тракт</w:t>
            </w:r>
            <w:r w:rsidR="000B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68а</w:t>
            </w:r>
          </w:p>
        </w:tc>
      </w:tr>
      <w:tr w:rsidR="00AA0AEA" w:rsidRPr="00583263" w:rsidTr="007A6BBC">
        <w:tc>
          <w:tcPr>
            <w:tcW w:w="709" w:type="dxa"/>
          </w:tcPr>
          <w:p w:rsidR="00AA0AEA" w:rsidRPr="00297E97" w:rsidRDefault="00AA0AEA" w:rsidP="007A6B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E9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A0AEA" w:rsidRPr="00297E97" w:rsidRDefault="00AA0AEA" w:rsidP="007A6BB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297E9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A0AEA" w:rsidRPr="00297E97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E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3A06AE" w:rsidRPr="00195597" w:rsidTr="00A045EE">
        <w:trPr>
          <w:trHeight w:val="619"/>
        </w:trPr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045E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</w:t>
            </w:r>
            <w:r w:rsidR="0074681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Основная</w:t>
            </w:r>
            <w:r w:rsidR="00A045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образовательная школа №109</w:t>
            </w:r>
            <w:r w:rsidR="00A045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п.Новомихайловк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Лицей №112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112а</w:t>
            </w:r>
          </w:p>
        </w:tc>
      </w:tr>
      <w:tr w:rsidR="00AA0AEA" w:rsidRPr="00195597" w:rsidTr="007A6BBC">
        <w:tc>
          <w:tcPr>
            <w:tcW w:w="709" w:type="dxa"/>
          </w:tcPr>
          <w:p w:rsidR="00AA0AEA" w:rsidRPr="00195597" w:rsidRDefault="00AA0AEA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A0AEA" w:rsidRPr="00F44BA0" w:rsidRDefault="00AA0AEA" w:rsidP="007A6BB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14»</w:t>
            </w:r>
          </w:p>
        </w:tc>
        <w:tc>
          <w:tcPr>
            <w:tcW w:w="3969" w:type="dxa"/>
          </w:tcPr>
          <w:p w:rsidR="00AA0AEA" w:rsidRPr="00F44BA0" w:rsidRDefault="00AA0AEA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анфиловце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1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Энтузиасто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1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лаговеще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0»</w:t>
            </w:r>
          </w:p>
        </w:tc>
        <w:tc>
          <w:tcPr>
            <w:tcW w:w="3969" w:type="dxa"/>
          </w:tcPr>
          <w:p w:rsidR="003A06AE" w:rsidRPr="00F44BA0" w:rsidRDefault="003A06AE" w:rsidP="00383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90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оляна, 5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Лицей №121»</w:t>
            </w: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Гимназия №12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076216"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д Северный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Власихинский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6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076216"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ве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ихинский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3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АОУ «Средняя общеобразовательная школа №132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6</w:t>
            </w:r>
          </w:p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40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КАУ «Средняя общеобразовательная школа №13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280-летия Барнаула, 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АОУ «Средняя общеобразовательная школа №134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КАУ «Средняя общеобразовательная школа №13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ирене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ОУ «Средняя общеобразовательная школа №136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5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ОУ «Средняя общеобразовательная школа №13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810"/>
                <w:tab w:val="left" w:pos="113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78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7E97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КГБПОУ «Алтайский политехнический техникум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Малахова,17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 xml:space="preserve">КГБОУ «Алтайская школа-интернат с первоначальной летной подготовкой им. героя Советского союза </w:t>
            </w:r>
            <w:proofErr w:type="spellStart"/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К.Г.Павлюкова</w:t>
            </w:r>
            <w:proofErr w:type="spellEnd"/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п.Лесной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анатор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3A06AE" w:rsidRDefault="003A06AE" w:rsidP="00B7223D">
            <w:pPr>
              <w:pStyle w:val="3"/>
              <w:spacing w:before="0" w:after="0" w:line="240" w:lineRule="auto"/>
              <w:rPr>
                <w:b w:val="0"/>
              </w:rPr>
            </w:pPr>
            <w:r w:rsidRPr="003A06A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ГБОУ для обучающихся, воспитанников с ограниченными возможностями здоровья «Барнаульская общеобразовательная школа-интернат №6»</w:t>
            </w:r>
          </w:p>
        </w:tc>
        <w:tc>
          <w:tcPr>
            <w:tcW w:w="3969" w:type="dxa"/>
          </w:tcPr>
          <w:p w:rsidR="003A06AE" w:rsidRPr="00F44BA0" w:rsidRDefault="003A06AE" w:rsidP="00383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90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оляна, 53</w:t>
            </w:r>
          </w:p>
        </w:tc>
      </w:tr>
      <w:tr w:rsidR="00AA0AEA" w:rsidRPr="00583263" w:rsidTr="007A6BBC">
        <w:tc>
          <w:tcPr>
            <w:tcW w:w="709" w:type="dxa"/>
          </w:tcPr>
          <w:p w:rsidR="00AA0AEA" w:rsidRPr="00583263" w:rsidRDefault="00AA0AEA" w:rsidP="007A6B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A0AEA" w:rsidRPr="00583263" w:rsidRDefault="00AA0AEA" w:rsidP="007A6BB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A0AEA" w:rsidRPr="00583263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ГБОУ «Барнаульская общеобразовательная школа-интернат №3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анфиловце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9</w:t>
            </w:r>
          </w:p>
        </w:tc>
      </w:tr>
      <w:tr w:rsidR="00AA0AEA" w:rsidRPr="00195597" w:rsidTr="007A6BBC">
        <w:tc>
          <w:tcPr>
            <w:tcW w:w="9214" w:type="dxa"/>
            <w:gridSpan w:val="3"/>
          </w:tcPr>
          <w:p w:rsidR="00AA0AEA" w:rsidRPr="00195597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порти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ооружения, которые являются 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объектами недвижимости и права на которые зарегистрированы в установленном порядке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Магис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-спорт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 xml:space="preserve">, 25 </w:t>
            </w:r>
          </w:p>
        </w:tc>
      </w:tr>
      <w:tr w:rsidR="001D103F" w:rsidRPr="00195597" w:rsidTr="007A6BBC">
        <w:tc>
          <w:tcPr>
            <w:tcW w:w="709" w:type="dxa"/>
          </w:tcPr>
          <w:p w:rsidR="001D103F" w:rsidRPr="00195597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Некоммерческое партнерство спортивный клуб «Горизонт»</w:t>
            </w: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7б</w:t>
            </w:r>
          </w:p>
        </w:tc>
      </w:tr>
      <w:tr w:rsidR="001D103F" w:rsidRPr="00195597" w:rsidTr="007A6BBC">
        <w:tc>
          <w:tcPr>
            <w:tcW w:w="709" w:type="dxa"/>
          </w:tcPr>
          <w:p w:rsidR="001D103F" w:rsidRPr="00195597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9191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БУ СП «Спортивная школа «Полимер»</w:t>
            </w: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77б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Парк спорта Алексея Смертина»</w:t>
            </w:r>
            <w:r w:rsidR="00076216" w:rsidRPr="00F44BA0">
              <w:rPr>
                <w:rFonts w:ascii="Times New Roman" w:hAnsi="Times New Roman"/>
                <w:sz w:val="28"/>
                <w:szCs w:val="28"/>
              </w:rPr>
              <w:t xml:space="preserve"> (четыре спортивных сооружения</w:t>
            </w:r>
            <w:r w:rsidR="00B7223D">
              <w:rPr>
                <w:rFonts w:ascii="Times New Roman" w:hAnsi="Times New Roman"/>
                <w:sz w:val="28"/>
                <w:szCs w:val="28"/>
              </w:rPr>
              <w:t xml:space="preserve">: стадион, футбольная площадка, </w:t>
            </w:r>
            <w:r w:rsidR="00076216" w:rsidRPr="00F44BA0">
              <w:rPr>
                <w:rFonts w:ascii="Times New Roman" w:hAnsi="Times New Roman"/>
                <w:sz w:val="28"/>
                <w:szCs w:val="28"/>
              </w:rPr>
              <w:t>каток,</w:t>
            </w:r>
            <w:r w:rsidR="00B72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23D" w:rsidRPr="00B7223D">
              <w:rPr>
                <w:rFonts w:ascii="Times New Roman" w:hAnsi="Times New Roman"/>
                <w:spacing w:val="-20"/>
                <w:sz w:val="28"/>
                <w:szCs w:val="28"/>
              </w:rPr>
              <w:t>административное</w:t>
            </w:r>
            <w:r w:rsidR="00B72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216" w:rsidRPr="00F44BA0">
              <w:rPr>
                <w:rFonts w:ascii="Times New Roman" w:hAnsi="Times New Roman"/>
                <w:sz w:val="28"/>
                <w:szCs w:val="28"/>
              </w:rPr>
              <w:t>здание)</w:t>
            </w:r>
          </w:p>
        </w:tc>
        <w:tc>
          <w:tcPr>
            <w:tcW w:w="3969" w:type="dxa"/>
          </w:tcPr>
          <w:p w:rsidR="003A06AE" w:rsidRPr="00F44BA0" w:rsidRDefault="003A06AE" w:rsidP="00076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Энтузиасто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12б 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8B74FE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A0">
              <w:rPr>
                <w:rFonts w:ascii="Times New Roman" w:hAnsi="Times New Roman" w:cs="Times New Roman"/>
                <w:sz w:val="28"/>
                <w:szCs w:val="28"/>
              </w:rPr>
              <w:t>ИП Матвейчук К.Л.</w:t>
            </w:r>
            <w:r w:rsidR="008B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 w:cs="Times New Roman"/>
                <w:sz w:val="28"/>
                <w:szCs w:val="28"/>
              </w:rPr>
              <w:t>Вел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 w:cs="Times New Roman"/>
                <w:sz w:val="28"/>
                <w:szCs w:val="28"/>
              </w:rPr>
              <w:t>- клуб «Адриатик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Попова,167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СК «Темп»</w:t>
            </w:r>
          </w:p>
        </w:tc>
        <w:tc>
          <w:tcPr>
            <w:tcW w:w="3969" w:type="dxa"/>
          </w:tcPr>
          <w:p w:rsidR="003A06AE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Балт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1-й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 хоккейный клуб «Динамо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Жасмин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Автономная некоммерческая организация спортивный клуб «Коммунальщик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44B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B0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4а</w:t>
            </w:r>
            <w:r w:rsidR="00987A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3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8B74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БУ СП «СШОР «Олимпия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, 68б</w:t>
            </w:r>
          </w:p>
        </w:tc>
      </w:tr>
      <w:tr w:rsidR="00AA0AEA" w:rsidRPr="00CE2469" w:rsidTr="007A6BBC">
        <w:tc>
          <w:tcPr>
            <w:tcW w:w="9214" w:type="dxa"/>
            <w:gridSpan w:val="3"/>
          </w:tcPr>
          <w:p w:rsidR="00AA0AEA" w:rsidRPr="00CE2469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69">
              <w:rPr>
                <w:rFonts w:ascii="Times New Roman" w:hAnsi="Times New Roman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КГБУЗ «Алтайская краевая клинико-психиатрическая больница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им</w:t>
            </w:r>
            <w:r w:rsidR="00A747C8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Эрдман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Ю.К.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увор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КГБУЗ «Городская поликлиника №14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6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ино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7</w:t>
            </w:r>
          </w:p>
          <w:p w:rsidR="00076216" w:rsidRDefault="00677112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271а</w:t>
            </w:r>
          </w:p>
          <w:p w:rsidR="003A06AE" w:rsidRPr="00F44BA0" w:rsidRDefault="00677112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281а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ирене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7</w:t>
            </w:r>
            <w:r w:rsidR="00390BC3">
              <w:rPr>
                <w:rFonts w:ascii="Times New Roman" w:hAnsi="Times New Roman"/>
                <w:sz w:val="28"/>
                <w:szCs w:val="28"/>
              </w:rPr>
              <w:t>/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06AE" w:rsidRPr="00F44BA0" w:rsidRDefault="003A06AE" w:rsidP="0039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ирене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9</w:t>
            </w:r>
            <w:r w:rsidR="00390BC3">
              <w:rPr>
                <w:rFonts w:ascii="Times New Roman" w:hAnsi="Times New Roman"/>
                <w:sz w:val="28"/>
                <w:szCs w:val="28"/>
              </w:rPr>
              <w:t>/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A0AEA" w:rsidRDefault="00AA0AEA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AA0AEA" w:rsidRPr="00583263" w:rsidTr="007A6BBC">
        <w:tc>
          <w:tcPr>
            <w:tcW w:w="709" w:type="dxa"/>
          </w:tcPr>
          <w:p w:rsidR="00AA0AEA" w:rsidRPr="00583263" w:rsidRDefault="00AA0AEA" w:rsidP="007A6B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A0AEA" w:rsidRPr="00583263" w:rsidRDefault="00AA0AEA" w:rsidP="007A6BB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A0AEA" w:rsidRPr="00583263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КГБУЗ «Городская поликлиника №9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Георгие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1</w:t>
            </w:r>
          </w:p>
          <w:p w:rsidR="003A06AE" w:rsidRPr="00F44BA0" w:rsidRDefault="003A06AE" w:rsidP="00987A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Георгие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55 </w:t>
            </w:r>
          </w:p>
          <w:p w:rsidR="003A06AE" w:rsidRPr="00F44BA0" w:rsidRDefault="00677112" w:rsidP="00987A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118</w:t>
            </w:r>
          </w:p>
          <w:p w:rsidR="003A06AE" w:rsidRPr="00F44BA0" w:rsidRDefault="00677112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128б</w:t>
            </w:r>
          </w:p>
          <w:p w:rsidR="003A06AE" w:rsidRPr="00F44BA0" w:rsidRDefault="00677112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120а</w:t>
            </w:r>
          </w:p>
          <w:p w:rsidR="003A06AE" w:rsidRPr="00F44BA0" w:rsidRDefault="00677112" w:rsidP="006771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13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КГБУЗ «Детская городская поликлиника №9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Георгие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9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Георгие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3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Энтузиасто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3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КГБУЗ «Городская поликлиника №12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лаговеще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4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лаговеще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0</w:t>
            </w:r>
          </w:p>
          <w:p w:rsidR="003A06AE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с.Власих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0а</w:t>
            </w:r>
          </w:p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п.Лесной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5а (ФАП)</w:t>
            </w:r>
          </w:p>
          <w:p w:rsidR="00987A1C" w:rsidRPr="00F44BA0" w:rsidRDefault="00987A1C" w:rsidP="00987A1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увор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4а</w:t>
            </w:r>
          </w:p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Новосибир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1D103F" w:rsidRPr="00195597" w:rsidTr="007A6BBC">
        <w:tc>
          <w:tcPr>
            <w:tcW w:w="709" w:type="dxa"/>
          </w:tcPr>
          <w:p w:rsidR="001D103F" w:rsidRPr="00195597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КГБУЗ «Стоматологическая поликлиника №3,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1D103F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1D103F" w:rsidRPr="00F44BA0">
              <w:rPr>
                <w:rFonts w:ascii="Times New Roman" w:hAnsi="Times New Roman"/>
                <w:sz w:val="28"/>
                <w:szCs w:val="28"/>
              </w:rPr>
              <w:t>Павловский, 124а</w:t>
            </w:r>
          </w:p>
        </w:tc>
      </w:tr>
      <w:tr w:rsidR="001D103F" w:rsidRPr="00195597" w:rsidTr="007A6BBC">
        <w:tc>
          <w:tcPr>
            <w:tcW w:w="709" w:type="dxa"/>
          </w:tcPr>
          <w:p w:rsidR="001D103F" w:rsidRPr="00195597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Алтайский краевой наркологический диспансер»</w:t>
            </w: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Дальня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8</w:t>
            </w:r>
          </w:p>
          <w:p w:rsidR="001D103F" w:rsidRPr="00F44BA0" w:rsidRDefault="001D103F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1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Протезно-ортопедический центр </w:t>
            </w:r>
            <w:r w:rsidR="008B74FE">
              <w:rPr>
                <w:rFonts w:ascii="Times New Roman" w:hAnsi="Times New Roman"/>
                <w:sz w:val="28"/>
                <w:szCs w:val="28"/>
              </w:rPr>
              <w:t>ООО</w:t>
            </w:r>
            <w:r w:rsidR="008B74FE" w:rsidRPr="00F4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4F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B74FE">
              <w:rPr>
                <w:rFonts w:ascii="Times New Roman" w:hAnsi="Times New Roman"/>
                <w:sz w:val="28"/>
                <w:szCs w:val="28"/>
              </w:rPr>
              <w:t>Ало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то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8B74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онно-диагностический центр </w:t>
            </w:r>
            <w:r w:rsidR="008B74FE"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ООО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«Добрый доктор»</w:t>
            </w:r>
            <w:r w:rsidR="00A747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4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Пломбир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4F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8B74FE">
              <w:rPr>
                <w:rFonts w:ascii="Times New Roman" w:hAnsi="Times New Roman"/>
                <w:sz w:val="28"/>
                <w:szCs w:val="28"/>
              </w:rPr>
              <w:t>ДантистЪ</w:t>
            </w:r>
            <w:proofErr w:type="spellEnd"/>
            <w:r w:rsidR="008B74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3683" w:rsidRDefault="003A06AE" w:rsidP="006F3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линика «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ьтрамед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06AE" w:rsidRPr="00F44BA0" w:rsidRDefault="003A06AE" w:rsidP="006F3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Городская</w:t>
            </w:r>
            <w:r w:rsidR="008B74FE">
              <w:rPr>
                <w:rFonts w:ascii="Times New Roman" w:hAnsi="Times New Roman"/>
                <w:sz w:val="28"/>
                <w:szCs w:val="28"/>
              </w:rPr>
              <w:t xml:space="preserve"> негосударственная поликлиник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Денталь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-Эстетик»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31C">
              <w:rPr>
                <w:rFonts w:ascii="Times New Roman" w:hAnsi="Times New Roman"/>
                <w:sz w:val="28"/>
                <w:szCs w:val="28"/>
              </w:rPr>
              <w:br/>
            </w:r>
            <w:r w:rsidR="00297E97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297E97">
              <w:rPr>
                <w:rFonts w:ascii="Times New Roman" w:hAnsi="Times New Roman"/>
                <w:sz w:val="28"/>
                <w:szCs w:val="28"/>
              </w:rPr>
              <w:t>Денталика</w:t>
            </w:r>
            <w:proofErr w:type="spellEnd"/>
            <w:r w:rsidR="00297E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Многопрофильный медицинский центр здоровья, красоты и коррекции веса </w:t>
            </w:r>
            <w:r w:rsidR="00467327">
              <w:rPr>
                <w:rFonts w:ascii="Times New Roman" w:hAnsi="Times New Roman"/>
                <w:sz w:val="28"/>
                <w:szCs w:val="28"/>
              </w:rPr>
              <w:t xml:space="preserve">ООО «Гранд </w:t>
            </w:r>
            <w:proofErr w:type="spellStart"/>
            <w:r w:rsidR="00467327">
              <w:rPr>
                <w:rFonts w:ascii="Times New Roman" w:hAnsi="Times New Roman"/>
                <w:sz w:val="28"/>
                <w:szCs w:val="28"/>
              </w:rPr>
              <w:t>роял</w:t>
            </w:r>
            <w:proofErr w:type="spellEnd"/>
            <w:r w:rsidR="00467327">
              <w:rPr>
                <w:rFonts w:ascii="Times New Roman" w:hAnsi="Times New Roman"/>
                <w:sz w:val="28"/>
                <w:szCs w:val="28"/>
              </w:rPr>
              <w:t xml:space="preserve"> холл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6AC8" w:rsidRDefault="003A06AE" w:rsidP="006F36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Консультативно-</w:t>
            </w:r>
          </w:p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диагно</w:t>
            </w:r>
            <w:r w:rsidR="0090331C">
              <w:rPr>
                <w:rFonts w:ascii="Times New Roman" w:hAnsi="Times New Roman"/>
                <w:bCs/>
                <w:sz w:val="28"/>
                <w:szCs w:val="28"/>
              </w:rPr>
              <w:t>стический детский центр «Малыш</w:t>
            </w:r>
            <w:r w:rsidR="00D12F5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40а</w:t>
            </w:r>
          </w:p>
        </w:tc>
      </w:tr>
    </w:tbl>
    <w:p w:rsidR="00AA0AEA" w:rsidRDefault="00AA0AEA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AA0AEA" w:rsidRPr="0090331C" w:rsidTr="007A6BBC">
        <w:tc>
          <w:tcPr>
            <w:tcW w:w="709" w:type="dxa"/>
          </w:tcPr>
          <w:p w:rsidR="00AA0AEA" w:rsidRPr="0090331C" w:rsidRDefault="00AA0AEA" w:rsidP="007A6B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31C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A0AEA" w:rsidRPr="0090331C" w:rsidRDefault="00AA0AEA" w:rsidP="007A6BB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90331C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A0AEA" w:rsidRPr="0090331C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31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 кабинет «Призма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2B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Стоматология «Призм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Центр</w:t>
            </w:r>
            <w:r w:rsidR="00B52B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стетической медицины «Лагун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тийская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6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ая компания «ИНВИТРО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2B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ИНВИТРО-Сибирь»</w:t>
            </w:r>
          </w:p>
        </w:tc>
        <w:tc>
          <w:tcPr>
            <w:tcW w:w="3969" w:type="dxa"/>
          </w:tcPr>
          <w:p w:rsidR="00987A1C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тийская</w:t>
            </w:r>
            <w:proofErr w:type="spell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87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  <w:p w:rsidR="003A06AE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38</w:t>
            </w:r>
          </w:p>
        </w:tc>
      </w:tr>
      <w:tr w:rsidR="00987A1C" w:rsidRPr="00195597" w:rsidTr="00987A1C">
        <w:tc>
          <w:tcPr>
            <w:tcW w:w="709" w:type="dxa"/>
          </w:tcPr>
          <w:p w:rsidR="00987A1C" w:rsidRPr="00195597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88270B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кабинет </w:t>
            </w:r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Визит к стоматологу»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злет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3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практика Елены Шнайдер «Ария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С</w:t>
            </w:r>
            <w:r w:rsidR="008827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матологическая клиника «Ария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Балтий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63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онсультативно-диагностический ц</w:t>
            </w:r>
            <w:r w:rsidR="0088270B">
              <w:rPr>
                <w:rFonts w:ascii="Times New Roman" w:hAnsi="Times New Roman"/>
                <w:sz w:val="28"/>
                <w:szCs w:val="28"/>
              </w:rPr>
              <w:t>ентр ООО «Здоровое поколение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Реабил</w:t>
            </w:r>
            <w:r w:rsidR="007B614A">
              <w:rPr>
                <w:rFonts w:ascii="Times New Roman" w:hAnsi="Times New Roman"/>
                <w:sz w:val="28"/>
                <w:szCs w:val="28"/>
              </w:rPr>
              <w:t>итационный центр «Шаг за шагом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</w:t>
            </w:r>
            <w:r w:rsidR="006F3683">
              <w:rPr>
                <w:rFonts w:ascii="Times New Roman" w:hAnsi="Times New Roman"/>
                <w:sz w:val="28"/>
                <w:szCs w:val="28"/>
              </w:rPr>
              <w:t xml:space="preserve">тологическая клиника </w:t>
            </w:r>
            <w:r w:rsidR="006F3683">
              <w:rPr>
                <w:rFonts w:ascii="Times New Roman" w:hAnsi="Times New Roman"/>
                <w:sz w:val="28"/>
                <w:szCs w:val="28"/>
              </w:rPr>
              <w:br/>
              <w:t>ООО «Созвездие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</w:t>
            </w:r>
            <w:r w:rsidR="006F3683">
              <w:rPr>
                <w:rFonts w:ascii="Times New Roman" w:hAnsi="Times New Roman"/>
                <w:sz w:val="28"/>
                <w:szCs w:val="28"/>
              </w:rPr>
              <w:t xml:space="preserve">оматологическая клиника </w:t>
            </w:r>
            <w:r w:rsidR="006F3683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="006F3683">
              <w:rPr>
                <w:rFonts w:ascii="Times New Roman" w:hAnsi="Times New Roman"/>
                <w:sz w:val="28"/>
                <w:szCs w:val="28"/>
              </w:rPr>
              <w:t>ДеЛюкс</w:t>
            </w:r>
            <w:proofErr w:type="spellEnd"/>
            <w:r w:rsidR="006F36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03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Зуботехническая </w:t>
            </w:r>
            <w:r w:rsidR="00987A1C" w:rsidRPr="00F44BA0">
              <w:rPr>
                <w:rFonts w:ascii="Times New Roman" w:hAnsi="Times New Roman"/>
                <w:sz w:val="28"/>
                <w:szCs w:val="28"/>
              </w:rPr>
              <w:t>лаборатория</w:t>
            </w:r>
            <w:r w:rsidR="006F3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683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="006F3683">
              <w:rPr>
                <w:rFonts w:ascii="Times New Roman" w:hAnsi="Times New Roman"/>
                <w:sz w:val="28"/>
                <w:szCs w:val="28"/>
              </w:rPr>
              <w:t>Дентиум</w:t>
            </w:r>
            <w:proofErr w:type="spellEnd"/>
            <w:r w:rsidR="006F36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Первая Клиника Холистической Медицины Мелешиной Татья</w:t>
            </w:r>
            <w:r w:rsidR="006F3683">
              <w:rPr>
                <w:rFonts w:ascii="Times New Roman" w:hAnsi="Times New Roman"/>
                <w:sz w:val="28"/>
                <w:szCs w:val="28"/>
              </w:rPr>
              <w:t>ны Николаевны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6AC8" w:rsidRDefault="003A06AE" w:rsidP="00666A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Негосударственный</w:t>
            </w:r>
          </w:p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 поликлинический ц</w:t>
            </w:r>
            <w:r w:rsidR="006F3683">
              <w:rPr>
                <w:rFonts w:ascii="Times New Roman" w:hAnsi="Times New Roman"/>
                <w:bCs/>
                <w:sz w:val="28"/>
                <w:szCs w:val="28"/>
              </w:rPr>
              <w:t>ентр травматологии и ортопедии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54г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</w:t>
            </w:r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кий медицинский центр </w:t>
            </w:r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Детская консультация «Карапуз</w:t>
            </w:r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Власихин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52б</w:t>
            </w:r>
          </w:p>
        </w:tc>
      </w:tr>
      <w:tr w:rsidR="00AA0AEA" w:rsidRPr="00195597" w:rsidTr="007A6BBC">
        <w:tc>
          <w:tcPr>
            <w:tcW w:w="709" w:type="dxa"/>
          </w:tcPr>
          <w:p w:rsidR="00AA0AEA" w:rsidRPr="00195597" w:rsidRDefault="00AA0AEA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A0AEA" w:rsidRPr="00F44BA0" w:rsidRDefault="00AA0AEA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Стоматологический кабинет </w:t>
            </w:r>
            <w:r w:rsidR="006F3683">
              <w:rPr>
                <w:rFonts w:ascii="Times New Roman" w:hAnsi="Times New Roman"/>
                <w:sz w:val="28"/>
                <w:szCs w:val="28"/>
              </w:rPr>
              <w:br/>
              <w:t>ООО «АС-ДЕНТ»</w:t>
            </w:r>
          </w:p>
        </w:tc>
        <w:tc>
          <w:tcPr>
            <w:tcW w:w="3969" w:type="dxa"/>
          </w:tcPr>
          <w:p w:rsidR="00AA0AEA" w:rsidRPr="00F44BA0" w:rsidRDefault="00AA0AEA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0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центр </w:t>
            </w:r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ООО «Стоматология </w:t>
            </w:r>
            <w:proofErr w:type="spellStart"/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та</w:t>
            </w:r>
            <w:proofErr w:type="spellEnd"/>
            <w:r w:rsidR="006F36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юкс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ирене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</w:t>
            </w:r>
            <w:r w:rsidR="006F3683">
              <w:rPr>
                <w:rFonts w:ascii="Times New Roman" w:hAnsi="Times New Roman"/>
                <w:bCs/>
                <w:sz w:val="28"/>
                <w:szCs w:val="28"/>
              </w:rPr>
              <w:t xml:space="preserve">ческая клиника </w:t>
            </w:r>
            <w:r w:rsidR="00666AC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</w:t>
            </w:r>
            <w:proofErr w:type="spellStart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Денталь</w:t>
            </w:r>
            <w:proofErr w:type="spellEnd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-Эстет</w:t>
            </w:r>
            <w:r w:rsidR="006F3683">
              <w:rPr>
                <w:rFonts w:ascii="Times New Roman" w:hAnsi="Times New Roman"/>
                <w:bCs/>
                <w:sz w:val="28"/>
                <w:szCs w:val="28"/>
              </w:rPr>
              <w:t>ик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113 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6F3683" w:rsidP="009033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й цент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3A06AE" w:rsidRPr="00F44BA0">
              <w:rPr>
                <w:rFonts w:ascii="Times New Roman" w:hAnsi="Times New Roman"/>
                <w:bCs/>
                <w:sz w:val="28"/>
                <w:szCs w:val="28"/>
              </w:rPr>
              <w:t>ООО «Мед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нская компания «Мир здоровья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153а</w:t>
            </w:r>
          </w:p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 7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666AC8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дицинский центр ОО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ири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оп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61</w:t>
            </w:r>
          </w:p>
        </w:tc>
      </w:tr>
      <w:tr w:rsidR="0090331C" w:rsidRPr="00195597" w:rsidTr="0090331C">
        <w:trPr>
          <w:trHeight w:val="247"/>
        </w:trPr>
        <w:tc>
          <w:tcPr>
            <w:tcW w:w="709" w:type="dxa"/>
          </w:tcPr>
          <w:p w:rsidR="0090331C" w:rsidRPr="0090331C" w:rsidRDefault="0090331C" w:rsidP="00903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31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90331C" w:rsidRDefault="0090331C" w:rsidP="00903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90331C" w:rsidRPr="00F44BA0" w:rsidRDefault="0090331C" w:rsidP="00903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06AE" w:rsidRPr="00195597" w:rsidTr="00AA0AEA">
        <w:trPr>
          <w:trHeight w:val="1048"/>
        </w:trPr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666AC8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дицинский центр </w:t>
            </w:r>
            <w:r w:rsidR="003A06AE"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Центр восстановительной мед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ны и реабилитации «ГАЛАТЕЯ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114</w:t>
            </w:r>
          </w:p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 </w:t>
            </w:r>
            <w:r w:rsidR="003A06AE"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, 221</w:t>
            </w:r>
          </w:p>
        </w:tc>
      </w:tr>
      <w:tr w:rsidR="001D103F" w:rsidRPr="00195597" w:rsidTr="007A6BBC">
        <w:tc>
          <w:tcPr>
            <w:tcW w:w="709" w:type="dxa"/>
          </w:tcPr>
          <w:p w:rsidR="001D103F" w:rsidRPr="00195597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матологический центр 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Монолит»</w:t>
            </w: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9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Центр де</w:t>
            </w:r>
            <w:r w:rsidR="00666AC8">
              <w:rPr>
                <w:rFonts w:ascii="Times New Roman" w:hAnsi="Times New Roman"/>
                <w:sz w:val="28"/>
                <w:szCs w:val="28"/>
              </w:rPr>
              <w:t xml:space="preserve">тской консультации </w:t>
            </w:r>
            <w:r w:rsidR="00666AC8">
              <w:rPr>
                <w:rFonts w:ascii="Times New Roman" w:hAnsi="Times New Roman"/>
                <w:sz w:val="28"/>
                <w:szCs w:val="28"/>
              </w:rPr>
              <w:br/>
              <w:t>ООО «Доктор КИДС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Новгород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ООО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AC8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сультативно-диагностический центр «</w:t>
            </w:r>
            <w:proofErr w:type="spellStart"/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дравгород</w:t>
            </w:r>
            <w:proofErr w:type="spellEnd"/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Новгород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, 22 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ОО «Медицинский центр 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овационных методик «</w:t>
            </w:r>
            <w:proofErr w:type="spellStart"/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омед</w:t>
            </w:r>
            <w:proofErr w:type="spellEnd"/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3A06AE" w:rsidRPr="00F44BA0" w:rsidRDefault="006C6120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Новгородская</w:t>
            </w:r>
            <w:proofErr w:type="spellEnd"/>
            <w:r w:rsidR="003A06AE" w:rsidRPr="00F44BA0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666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матологический центр 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Радуга»</w:t>
            </w:r>
          </w:p>
        </w:tc>
        <w:tc>
          <w:tcPr>
            <w:tcW w:w="3969" w:type="dxa"/>
          </w:tcPr>
          <w:p w:rsidR="003A06AE" w:rsidRPr="00F44BA0" w:rsidRDefault="006C6120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Новгородская</w:t>
            </w:r>
            <w:proofErr w:type="spellEnd"/>
            <w:r w:rsidR="003A06AE" w:rsidRPr="00F44BA0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Зубо</w:t>
            </w:r>
            <w:r w:rsidR="00666AC8">
              <w:rPr>
                <w:rFonts w:ascii="Times New Roman" w:hAnsi="Times New Roman"/>
                <w:sz w:val="28"/>
                <w:szCs w:val="28"/>
              </w:rPr>
              <w:t xml:space="preserve">техническая лаборатория </w:t>
            </w:r>
            <w:r w:rsidR="00666AC8">
              <w:rPr>
                <w:rFonts w:ascii="Times New Roman" w:hAnsi="Times New Roman"/>
                <w:sz w:val="28"/>
                <w:szCs w:val="28"/>
              </w:rPr>
              <w:br/>
              <w:t>ООО «Астер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Новгород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5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555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666AC8" w:rsidRDefault="003A06AE" w:rsidP="0029191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т</w:t>
                  </w:r>
                  <w:r w:rsidR="00666AC8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оматологическая клиника </w:t>
                  </w:r>
                  <w:r w:rsidR="00666AC8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br/>
                    <w:t>ООО «Стоматология «Астра»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A06AE" w:rsidRPr="00F44BA0" w:rsidRDefault="006C6120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гор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 2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666AC8">
              <w:rPr>
                <w:rFonts w:ascii="Times New Roman" w:hAnsi="Times New Roman"/>
                <w:bCs/>
                <w:sz w:val="28"/>
                <w:szCs w:val="28"/>
              </w:rPr>
              <w:t xml:space="preserve">иагностический </w:t>
            </w:r>
            <w:proofErr w:type="spellStart"/>
            <w:r w:rsidR="00666AC8">
              <w:rPr>
                <w:rFonts w:ascii="Times New Roman" w:hAnsi="Times New Roman"/>
                <w:bCs/>
                <w:sz w:val="28"/>
                <w:szCs w:val="28"/>
              </w:rPr>
              <w:t>фитоцентр</w:t>
            </w:r>
            <w:proofErr w:type="spellEnd"/>
            <w:r w:rsidR="00666A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66AC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Научно-производственная фирма «</w:t>
            </w:r>
            <w:proofErr w:type="spellStart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Алфит</w:t>
            </w:r>
            <w:proofErr w:type="spellEnd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Островского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4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тр лечения боли</w:t>
            </w:r>
            <w:r w:rsidR="00A747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ИП Давыдов Н.Д.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ровского</w:t>
            </w:r>
            <w:proofErr w:type="spell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68е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матологическая клиника </w:t>
            </w:r>
            <w:r w:rsidR="00666A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Стоматология «Астра»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ровского</w:t>
            </w:r>
            <w:proofErr w:type="spell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68е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5D7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учно-производственный медицинский кооператив физико-хирургических методов лечения «Гарант»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ровского</w:t>
            </w:r>
            <w:proofErr w:type="spell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68е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Ст</w:t>
            </w:r>
            <w:r w:rsidR="00A045EE">
              <w:rPr>
                <w:rFonts w:ascii="Times New Roman" w:hAnsi="Times New Roman"/>
                <w:sz w:val="28"/>
                <w:szCs w:val="28"/>
              </w:rPr>
              <w:t>оматологическая клиника «Эстет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ерге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Ускова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</w:t>
            </w:r>
            <w:r w:rsidR="005D70F3">
              <w:rPr>
                <w:rFonts w:ascii="Times New Roman" w:hAnsi="Times New Roman"/>
                <w:sz w:val="28"/>
                <w:szCs w:val="28"/>
              </w:rPr>
              <w:t xml:space="preserve">логическая клиника </w:t>
            </w:r>
            <w:r w:rsidR="005D70F3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="005D70F3">
              <w:rPr>
                <w:rFonts w:ascii="Times New Roman" w:hAnsi="Times New Roman"/>
                <w:sz w:val="28"/>
                <w:szCs w:val="28"/>
              </w:rPr>
              <w:t>ДентЭксперт</w:t>
            </w:r>
            <w:proofErr w:type="spellEnd"/>
            <w:r w:rsidR="005D70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ерге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Ускова, 3</w:t>
            </w:r>
          </w:p>
        </w:tc>
      </w:tr>
      <w:tr w:rsidR="00987A1C" w:rsidRPr="00195597" w:rsidTr="00987A1C">
        <w:tc>
          <w:tcPr>
            <w:tcW w:w="709" w:type="dxa"/>
          </w:tcPr>
          <w:p w:rsidR="00987A1C" w:rsidRPr="00195597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5D70F3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служб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л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ерге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Ускова, 33</w:t>
            </w:r>
          </w:p>
        </w:tc>
      </w:tr>
      <w:tr w:rsidR="00A747C8" w:rsidRPr="00195597" w:rsidTr="00A747C8">
        <w:tc>
          <w:tcPr>
            <w:tcW w:w="709" w:type="dxa"/>
          </w:tcPr>
          <w:p w:rsidR="00A747C8" w:rsidRPr="00195597" w:rsidRDefault="00A747C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7C8" w:rsidRPr="00F44BA0" w:rsidRDefault="005D70F3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матологический цен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ОО «РАДА»</w:t>
            </w:r>
          </w:p>
        </w:tc>
        <w:tc>
          <w:tcPr>
            <w:tcW w:w="3969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Лазур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2</w:t>
            </w:r>
          </w:p>
        </w:tc>
      </w:tr>
      <w:tr w:rsidR="001D103F" w:rsidRPr="00195597" w:rsidTr="007A6BBC">
        <w:tc>
          <w:tcPr>
            <w:tcW w:w="709" w:type="dxa"/>
          </w:tcPr>
          <w:p w:rsidR="001D103F" w:rsidRPr="00195597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</w:t>
            </w:r>
            <w:r w:rsidR="005D70F3">
              <w:rPr>
                <w:rFonts w:ascii="Times New Roman" w:hAnsi="Times New Roman"/>
                <w:sz w:val="28"/>
                <w:szCs w:val="28"/>
              </w:rPr>
              <w:t>атологическая клиника «</w:t>
            </w:r>
            <w:proofErr w:type="spellStart"/>
            <w:r w:rsidR="005D70F3">
              <w:rPr>
                <w:rFonts w:ascii="Times New Roman" w:hAnsi="Times New Roman"/>
                <w:sz w:val="28"/>
                <w:szCs w:val="28"/>
              </w:rPr>
              <w:t>Д.люкс</w:t>
            </w:r>
            <w:proofErr w:type="spellEnd"/>
            <w:r w:rsidR="005D70F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ООО «Евгения»</w:t>
            </w: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ерге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Ускова, 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</w:t>
            </w:r>
            <w:r w:rsidR="005D70F3">
              <w:rPr>
                <w:rFonts w:ascii="Times New Roman" w:hAnsi="Times New Roman"/>
                <w:sz w:val="28"/>
                <w:szCs w:val="28"/>
              </w:rPr>
              <w:t xml:space="preserve">ческая клиника </w:t>
            </w:r>
            <w:r w:rsidR="005D70F3">
              <w:rPr>
                <w:rFonts w:ascii="Times New Roman" w:hAnsi="Times New Roman"/>
                <w:sz w:val="28"/>
                <w:szCs w:val="28"/>
              </w:rPr>
              <w:br/>
              <w:t>ООО «Формула улыбки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ерге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Ускова, 3</w:t>
            </w:r>
          </w:p>
        </w:tc>
      </w:tr>
      <w:tr w:rsidR="0029191B" w:rsidRPr="00195597" w:rsidTr="00A747C8">
        <w:tc>
          <w:tcPr>
            <w:tcW w:w="709" w:type="dxa"/>
          </w:tcPr>
          <w:p w:rsidR="0029191B" w:rsidRPr="0029191B" w:rsidRDefault="0029191B" w:rsidP="0029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29191B" w:rsidRPr="00F44BA0" w:rsidRDefault="0029191B" w:rsidP="0029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29191B" w:rsidRPr="00F44BA0" w:rsidRDefault="0029191B" w:rsidP="0029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47C8" w:rsidRPr="00195597" w:rsidTr="00A747C8">
        <w:tc>
          <w:tcPr>
            <w:tcW w:w="709" w:type="dxa"/>
          </w:tcPr>
          <w:p w:rsidR="00A747C8" w:rsidRPr="00195597" w:rsidRDefault="00A747C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7C8" w:rsidRPr="00F44BA0" w:rsidRDefault="00A747C8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</w:t>
            </w:r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ская клиника </w:t>
            </w:r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т</w:t>
            </w:r>
            <w:proofErr w:type="spellEnd"/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Арт»</w:t>
            </w:r>
          </w:p>
        </w:tc>
        <w:tc>
          <w:tcPr>
            <w:tcW w:w="3969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урная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1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</w:t>
            </w:r>
            <w:r w:rsidR="005D70F3">
              <w:rPr>
                <w:rFonts w:ascii="Times New Roman" w:hAnsi="Times New Roman"/>
                <w:sz w:val="28"/>
                <w:szCs w:val="28"/>
              </w:rPr>
              <w:t xml:space="preserve">атологический центр </w:t>
            </w:r>
            <w:r w:rsidR="005D70F3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="005D70F3">
              <w:rPr>
                <w:rFonts w:ascii="Times New Roman" w:hAnsi="Times New Roman"/>
                <w:sz w:val="28"/>
                <w:szCs w:val="28"/>
              </w:rPr>
              <w:t>ДенталКвин</w:t>
            </w:r>
            <w:proofErr w:type="spellEnd"/>
            <w:r w:rsidR="005D70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Лазур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Центр эст</w:t>
            </w:r>
            <w:r w:rsidR="005D70F3">
              <w:rPr>
                <w:rFonts w:ascii="Times New Roman" w:hAnsi="Times New Roman"/>
                <w:bCs/>
                <w:sz w:val="28"/>
                <w:szCs w:val="28"/>
              </w:rPr>
              <w:t>етической медицины ООО «Персона-Мед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Лазур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ОО «Медицинский центр </w:t>
            </w:r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Эпи-Клиник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Лазур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</w:t>
            </w:r>
            <w:r w:rsidR="005D7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70F3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="005D70F3">
              <w:rPr>
                <w:rFonts w:ascii="Times New Roman" w:hAnsi="Times New Roman"/>
                <w:sz w:val="28"/>
                <w:szCs w:val="28"/>
              </w:rPr>
              <w:t>Дентал</w:t>
            </w:r>
            <w:proofErr w:type="spellEnd"/>
            <w:r w:rsidR="005D70F3">
              <w:rPr>
                <w:rFonts w:ascii="Times New Roman" w:hAnsi="Times New Roman"/>
                <w:sz w:val="28"/>
                <w:szCs w:val="28"/>
              </w:rPr>
              <w:t>-Л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Георгие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Центр совре</w:t>
            </w:r>
            <w:r w:rsidR="005D70F3">
              <w:rPr>
                <w:rFonts w:ascii="Times New Roman" w:hAnsi="Times New Roman"/>
                <w:bCs/>
                <w:sz w:val="28"/>
                <w:szCs w:val="28"/>
              </w:rPr>
              <w:t>менной стоматологии «</w:t>
            </w:r>
            <w:proofErr w:type="spellStart"/>
            <w:r w:rsidR="005D70F3">
              <w:rPr>
                <w:rFonts w:ascii="Times New Roman" w:hAnsi="Times New Roman"/>
                <w:bCs/>
                <w:sz w:val="28"/>
                <w:szCs w:val="28"/>
              </w:rPr>
              <w:t>ДентАлекс</w:t>
            </w:r>
            <w:proofErr w:type="spellEnd"/>
            <w:r w:rsidR="005D70F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Георгие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24 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анфиловце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</w:t>
            </w:r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тологическая клиника </w:t>
            </w:r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дент</w:t>
            </w:r>
            <w:proofErr w:type="spellEnd"/>
            <w:r w:rsidR="005D70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Панфиловце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91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Реабилитационный центр адаптации </w:t>
            </w:r>
            <w:r w:rsidR="005D70F3">
              <w:rPr>
                <w:rFonts w:ascii="Times New Roman" w:hAnsi="Times New Roman"/>
                <w:sz w:val="28"/>
                <w:szCs w:val="28"/>
              </w:rPr>
              <w:t>ООО «Центр адаптации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1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7969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Стома</w:t>
            </w:r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логическая фирма «</w:t>
            </w:r>
            <w:proofErr w:type="spellStart"/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иб</w:t>
            </w:r>
            <w:proofErr w:type="spellEnd"/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Плюс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3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E93388" w:rsidP="00E93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кабин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сан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ухэ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-Батора, 33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79695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Центр красоты и здоровья «</w:t>
            </w:r>
            <w:r w:rsidRPr="00F44BA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pa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-центр 77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3388">
              <w:rPr>
                <w:rFonts w:ascii="Times New Roman" w:hAnsi="Times New Roman"/>
                <w:bCs/>
                <w:sz w:val="28"/>
                <w:szCs w:val="28"/>
              </w:rPr>
              <w:t>ООО «Семьдесят семь»</w:t>
            </w:r>
          </w:p>
        </w:tc>
        <w:tc>
          <w:tcPr>
            <w:tcW w:w="3969" w:type="dxa"/>
          </w:tcPr>
          <w:p w:rsidR="00987A1C" w:rsidRPr="00F44BA0" w:rsidRDefault="00E93388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ухэ</w:t>
            </w:r>
            <w:proofErr w:type="spellEnd"/>
            <w:r w:rsidR="00987A1C" w:rsidRPr="00F44BA0">
              <w:rPr>
                <w:rFonts w:ascii="Times New Roman" w:hAnsi="Times New Roman"/>
                <w:sz w:val="28"/>
                <w:szCs w:val="28"/>
              </w:rPr>
              <w:t>-Батора, 7</w:t>
            </w:r>
          </w:p>
        </w:tc>
      </w:tr>
      <w:tr w:rsidR="00987A1C" w:rsidRPr="00195597" w:rsidTr="00987A1C">
        <w:tc>
          <w:tcPr>
            <w:tcW w:w="709" w:type="dxa"/>
          </w:tcPr>
          <w:p w:rsidR="00987A1C" w:rsidRPr="00195597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79695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</w:t>
            </w:r>
            <w:r w:rsidR="00E93388">
              <w:rPr>
                <w:rFonts w:ascii="Times New Roman" w:hAnsi="Times New Roman"/>
                <w:bCs/>
                <w:sz w:val="28"/>
                <w:szCs w:val="28"/>
              </w:rPr>
              <w:t>О «Медицинский центр «Гармония»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ухэ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-Батора, 33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79695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ая студия «</w:t>
            </w:r>
            <w:proofErr w:type="spellStart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Гермед</w:t>
            </w:r>
            <w:proofErr w:type="spellEnd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3388">
              <w:rPr>
                <w:rFonts w:ascii="Times New Roman" w:hAnsi="Times New Roman"/>
                <w:bCs/>
                <w:sz w:val="28"/>
                <w:szCs w:val="28"/>
              </w:rPr>
              <w:t>ООО «</w:t>
            </w:r>
            <w:proofErr w:type="spellStart"/>
            <w:r w:rsidR="00E93388">
              <w:rPr>
                <w:rFonts w:ascii="Times New Roman" w:hAnsi="Times New Roman"/>
                <w:bCs/>
                <w:sz w:val="28"/>
                <w:szCs w:val="28"/>
              </w:rPr>
              <w:t>Гербамарин</w:t>
            </w:r>
            <w:proofErr w:type="spellEnd"/>
            <w:r w:rsidR="00E9338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ухэ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-Батора, 11</w:t>
            </w:r>
          </w:p>
        </w:tc>
      </w:tr>
      <w:tr w:rsidR="001D103F" w:rsidRPr="006061BD" w:rsidTr="007A6BBC">
        <w:tc>
          <w:tcPr>
            <w:tcW w:w="709" w:type="dxa"/>
          </w:tcPr>
          <w:p w:rsidR="001D103F" w:rsidRPr="006061BD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  <w:gridCol w:w="20"/>
            </w:tblGrid>
            <w:tr w:rsidR="001D103F" w:rsidRPr="00F44BA0" w:rsidTr="007A6BBC">
              <w:trPr>
                <w:tblCellSpacing w:w="0" w:type="dxa"/>
              </w:trPr>
              <w:tc>
                <w:tcPr>
                  <w:tcW w:w="4440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1D103F" w:rsidRPr="00F44BA0" w:rsidRDefault="001D103F" w:rsidP="0079695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</w:t>
                  </w:r>
                  <w:r w:rsidR="00E93388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томатологический кабинет </w:t>
                  </w:r>
                  <w:r w:rsidR="00E93388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br/>
                    <w:t>ООО «Дант»</w:t>
                  </w:r>
                </w:p>
              </w:tc>
              <w:tc>
                <w:tcPr>
                  <w:tcW w:w="6" w:type="dxa"/>
                </w:tcPr>
                <w:p w:rsidR="001D103F" w:rsidRPr="00F44BA0" w:rsidRDefault="001D103F" w:rsidP="007A6B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103F" w:rsidRPr="00F44BA0" w:rsidRDefault="001D103F" w:rsidP="007A6B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тузиастов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28</w:t>
            </w:r>
          </w:p>
        </w:tc>
      </w:tr>
      <w:tr w:rsidR="001D103F" w:rsidRPr="006061BD" w:rsidTr="007A6BBC">
        <w:tc>
          <w:tcPr>
            <w:tcW w:w="709" w:type="dxa"/>
          </w:tcPr>
          <w:p w:rsidR="001D103F" w:rsidRPr="006061BD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7969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матологический центр </w:t>
            </w:r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Дент</w:t>
            </w:r>
            <w:proofErr w:type="spellEnd"/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ирене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796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Клинико-диагн</w:t>
            </w:r>
            <w:r w:rsidR="00E93388">
              <w:rPr>
                <w:rFonts w:ascii="Times New Roman" w:hAnsi="Times New Roman"/>
                <w:bCs/>
                <w:sz w:val="28"/>
                <w:szCs w:val="28"/>
              </w:rPr>
              <w:t>остическая лаборатория «Здоровье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Сухэ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-Батора, 37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7969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</w:t>
            </w:r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-Новый взгляд»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э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атора, 33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7969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Бальнеологи</w:t>
            </w:r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кий центр «Черная жемчужин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Энтузиасто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26б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E93388" w:rsidP="00E933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дицинский центр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Нейрон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Энтузиасто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4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7969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Стомато</w:t>
            </w:r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гический кабинет «Солнечный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Энтузиастов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2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7969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</w:t>
            </w:r>
            <w:r w:rsidR="00E933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ая клиника доктора Гончарова ООО «РИАЛ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126</w:t>
            </w:r>
          </w:p>
        </w:tc>
      </w:tr>
      <w:tr w:rsidR="00B62F75" w:rsidRPr="006061BD" w:rsidTr="00A65988">
        <w:tc>
          <w:tcPr>
            <w:tcW w:w="709" w:type="dxa"/>
          </w:tcPr>
          <w:p w:rsidR="00B62F75" w:rsidRPr="00B62F75" w:rsidRDefault="00B62F75" w:rsidP="00B62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B62F75" w:rsidRPr="00F44BA0" w:rsidRDefault="00B62F75" w:rsidP="00B62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62F75" w:rsidRPr="00F44BA0" w:rsidRDefault="00B62F75" w:rsidP="00B62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1F6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E00F70">
              <w:rPr>
                <w:rFonts w:ascii="Times New Roman" w:hAnsi="Times New Roman"/>
                <w:sz w:val="28"/>
                <w:szCs w:val="28"/>
              </w:rPr>
              <w:t xml:space="preserve">Медицинский центр </w:t>
            </w:r>
            <w:proofErr w:type="spellStart"/>
            <w:r w:rsidR="00E00F70">
              <w:rPr>
                <w:rFonts w:ascii="Times New Roman" w:hAnsi="Times New Roman"/>
                <w:sz w:val="28"/>
                <w:szCs w:val="28"/>
              </w:rPr>
              <w:t>В.И.Заюковой</w:t>
            </w:r>
            <w:proofErr w:type="spellEnd"/>
            <w:r w:rsidR="00E00F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 271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E00F70" w:rsidP="001F65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он оптики ООО «Невская оптика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 </w:t>
            </w:r>
            <w:r w:rsidR="003A06AE"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, 132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773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A40C36" w:rsidP="00A40C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ООО </w:t>
                  </w:r>
                  <w:r w:rsidR="003A06AE"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«Стом</w:t>
                  </w:r>
                  <w:r w:rsidR="00E00F7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атологическая поликлиника «НБН»</w:t>
                  </w: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 </w:t>
            </w:r>
            <w:r w:rsidR="003A06AE"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, 221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</w:t>
            </w:r>
            <w:r w:rsidR="00A40C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ическая клиника </w:t>
            </w:r>
            <w:r w:rsidR="00A40C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Студия улыбок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 </w:t>
            </w:r>
            <w:r w:rsidR="003A06AE"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, 221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40C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Центр </w:t>
            </w:r>
            <w:r w:rsidR="00A40C36">
              <w:rPr>
                <w:rFonts w:ascii="Times New Roman" w:hAnsi="Times New Roman"/>
                <w:bCs/>
                <w:sz w:val="28"/>
                <w:szCs w:val="28"/>
              </w:rPr>
              <w:t>современной стоматологии ООО «</w:t>
            </w:r>
            <w:proofErr w:type="spellStart"/>
            <w:r w:rsidR="00A40C36">
              <w:rPr>
                <w:rFonts w:ascii="Times New Roman" w:hAnsi="Times New Roman"/>
                <w:bCs/>
                <w:sz w:val="28"/>
                <w:szCs w:val="28"/>
              </w:rPr>
              <w:t>Кариб</w:t>
            </w:r>
            <w:proofErr w:type="spellEnd"/>
            <w:r w:rsidR="00A40C3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Павловский, 80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</w:t>
            </w:r>
            <w:r w:rsidR="00CF0699">
              <w:rPr>
                <w:rFonts w:ascii="Times New Roman" w:hAnsi="Times New Roman"/>
                <w:sz w:val="28"/>
                <w:szCs w:val="28"/>
              </w:rPr>
              <w:t xml:space="preserve">ский кабинет </w:t>
            </w:r>
            <w:r w:rsidR="00CF0699">
              <w:rPr>
                <w:rFonts w:ascii="Times New Roman" w:hAnsi="Times New Roman"/>
                <w:sz w:val="28"/>
                <w:szCs w:val="28"/>
              </w:rPr>
              <w:br/>
              <w:t>ООО «Жемчужная улыбка плюс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6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CF0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линика О.Н.</w:t>
            </w:r>
            <w:r w:rsidR="00CF0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Беспаловой </w:t>
            </w:r>
            <w:r w:rsidR="00CF0699">
              <w:rPr>
                <w:rFonts w:ascii="Times New Roman" w:hAnsi="Times New Roman"/>
                <w:sz w:val="28"/>
                <w:szCs w:val="28"/>
              </w:rPr>
              <w:br/>
              <w:t xml:space="preserve">ООО «Клиника </w:t>
            </w:r>
            <w:r w:rsidR="00CF0699" w:rsidRPr="00F44BA0">
              <w:rPr>
                <w:rFonts w:ascii="Times New Roman" w:hAnsi="Times New Roman"/>
                <w:sz w:val="28"/>
                <w:szCs w:val="28"/>
              </w:rPr>
              <w:t>«Будь здоров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5б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7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767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3A06AE" w:rsidP="00233F4E">
                  <w:pPr>
                    <w:spacing w:after="0" w:line="240" w:lineRule="auto"/>
                    <w:ind w:right="381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ООО «Медицинский центр Космето</w:t>
                  </w:r>
                  <w:r w:rsidR="00CF069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логии»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233F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A06AE" w:rsidRPr="00F44BA0" w:rsidRDefault="003A06AE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ак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14 </w:t>
            </w:r>
          </w:p>
        </w:tc>
      </w:tr>
      <w:tr w:rsidR="001D103F" w:rsidRPr="006061BD" w:rsidTr="007A6BBC">
        <w:tc>
          <w:tcPr>
            <w:tcW w:w="709" w:type="dxa"/>
          </w:tcPr>
          <w:p w:rsidR="001D103F" w:rsidRPr="006061BD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3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</w:t>
            </w:r>
            <w:r w:rsidR="00CF0699">
              <w:rPr>
                <w:rFonts w:ascii="Times New Roman" w:hAnsi="Times New Roman"/>
                <w:sz w:val="28"/>
                <w:szCs w:val="28"/>
              </w:rPr>
              <w:t xml:space="preserve">матологический кабинет </w:t>
            </w:r>
            <w:r w:rsidR="00CF0699">
              <w:rPr>
                <w:rFonts w:ascii="Times New Roman" w:hAnsi="Times New Roman"/>
                <w:sz w:val="28"/>
                <w:szCs w:val="28"/>
              </w:rPr>
              <w:br/>
              <w:t>ООО «Харизма»</w:t>
            </w:r>
          </w:p>
        </w:tc>
        <w:tc>
          <w:tcPr>
            <w:tcW w:w="3969" w:type="dxa"/>
          </w:tcPr>
          <w:p w:rsidR="001D103F" w:rsidRPr="00F44BA0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1D103F" w:rsidRPr="00F44BA0">
              <w:rPr>
                <w:rFonts w:ascii="Times New Roman" w:hAnsi="Times New Roman"/>
                <w:sz w:val="28"/>
                <w:szCs w:val="28"/>
              </w:rPr>
              <w:t>Павловский, 275</w:t>
            </w:r>
          </w:p>
        </w:tc>
      </w:tr>
      <w:tr w:rsidR="00A747C8" w:rsidRPr="006061BD" w:rsidTr="00A747C8">
        <w:tc>
          <w:tcPr>
            <w:tcW w:w="709" w:type="dxa"/>
          </w:tcPr>
          <w:p w:rsidR="00A747C8" w:rsidRPr="006061BD" w:rsidRDefault="00A747C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7C8" w:rsidRPr="00F44BA0" w:rsidRDefault="00A747C8" w:rsidP="0023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Зуботехни</w:t>
            </w:r>
            <w:r w:rsidR="00CF0699">
              <w:rPr>
                <w:rFonts w:ascii="Times New Roman" w:hAnsi="Times New Roman"/>
                <w:sz w:val="28"/>
                <w:szCs w:val="28"/>
              </w:rPr>
              <w:t xml:space="preserve">ческая лаборатория </w:t>
            </w:r>
            <w:r w:rsidR="00CF0699">
              <w:rPr>
                <w:rFonts w:ascii="Times New Roman" w:hAnsi="Times New Roman"/>
                <w:sz w:val="28"/>
                <w:szCs w:val="28"/>
              </w:rPr>
              <w:br/>
              <w:t>ООО «Кравцов и Д»</w:t>
            </w:r>
          </w:p>
        </w:tc>
        <w:tc>
          <w:tcPr>
            <w:tcW w:w="3969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инов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1-я, 58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Медицинский цент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 здоровья и красоты «Эстетик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37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F0699" w:rsidRDefault="003A06AE" w:rsidP="00CF06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Медицинский</w:t>
            </w:r>
          </w:p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 консультативно-диагностический центр «Восток-Мед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Шумак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16 </w:t>
            </w:r>
          </w:p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пр</w:t>
            </w:r>
            <w:r w:rsidR="006C6120">
              <w:rPr>
                <w:rFonts w:ascii="Times New Roman" w:hAnsi="Times New Roman"/>
                <w:sz w:val="28"/>
                <w:szCs w:val="28"/>
              </w:rPr>
              <w:t>-кт</w:t>
            </w:r>
            <w:proofErr w:type="spellEnd"/>
            <w:r w:rsidR="006C6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Энергетиков, 4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CF06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Клиника восстановите</w:t>
            </w:r>
            <w:r w:rsidR="00CF0699">
              <w:rPr>
                <w:rFonts w:ascii="Times New Roman" w:hAnsi="Times New Roman"/>
                <w:bCs/>
                <w:sz w:val="28"/>
                <w:szCs w:val="28"/>
              </w:rPr>
              <w:t>льной медицины «</w:t>
            </w:r>
            <w:proofErr w:type="spellStart"/>
            <w:r w:rsidR="00CF0699">
              <w:rPr>
                <w:rFonts w:ascii="Times New Roman" w:hAnsi="Times New Roman"/>
                <w:bCs/>
                <w:sz w:val="28"/>
                <w:szCs w:val="28"/>
              </w:rPr>
              <w:t>Медикал</w:t>
            </w:r>
            <w:proofErr w:type="spellEnd"/>
            <w:r w:rsidR="00CF0699">
              <w:rPr>
                <w:rFonts w:ascii="Times New Roman" w:hAnsi="Times New Roman"/>
                <w:bCs/>
                <w:sz w:val="28"/>
                <w:szCs w:val="28"/>
              </w:rPr>
              <w:t xml:space="preserve"> Эстейт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Раздольн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22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Лечебно-ди</w:t>
            </w:r>
            <w:r w:rsidR="00CF0699">
              <w:rPr>
                <w:rFonts w:ascii="Times New Roman" w:hAnsi="Times New Roman"/>
                <w:sz w:val="28"/>
                <w:szCs w:val="28"/>
              </w:rPr>
              <w:t>агностический центр «Пигмалион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90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Центр кос</w:t>
            </w:r>
            <w:r w:rsidR="00CF0699">
              <w:rPr>
                <w:rFonts w:ascii="Times New Roman" w:hAnsi="Times New Roman"/>
                <w:sz w:val="28"/>
                <w:szCs w:val="28"/>
              </w:rPr>
              <w:t>метологии и стоматологии ООО «Лотос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64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боте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ническая лаборатория 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Дента</w:t>
            </w:r>
            <w:proofErr w:type="spellEnd"/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77е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CF0699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«Консалта» ООО «Консалт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79а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348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CF0699" w:rsidRDefault="00CF0699" w:rsidP="00233F4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едицинский центр ООО «Ваш доктор»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99в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М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дицинский центр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Т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чка зрения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83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Ст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матология доктора Ветчинкиной»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3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ий центр «Аполлония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54б</w:t>
            </w:r>
          </w:p>
        </w:tc>
      </w:tr>
      <w:tr w:rsidR="00233F4E" w:rsidRPr="006061BD" w:rsidTr="007A6BBC">
        <w:tc>
          <w:tcPr>
            <w:tcW w:w="709" w:type="dxa"/>
          </w:tcPr>
          <w:p w:rsidR="00233F4E" w:rsidRPr="00233F4E" w:rsidRDefault="00233F4E" w:rsidP="0023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233F4E" w:rsidRPr="00F44BA0" w:rsidRDefault="00233F4E" w:rsidP="00233F4E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233F4E" w:rsidRPr="00F44BA0" w:rsidRDefault="00233F4E" w:rsidP="00233F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103F" w:rsidRPr="006061BD" w:rsidTr="007A6BBC">
        <w:tc>
          <w:tcPr>
            <w:tcW w:w="709" w:type="dxa"/>
          </w:tcPr>
          <w:p w:rsidR="001D103F" w:rsidRPr="006061BD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7"/>
              <w:gridCol w:w="20"/>
            </w:tblGrid>
            <w:tr w:rsidR="001D103F" w:rsidRPr="00F44BA0" w:rsidTr="007A6BBC">
              <w:trPr>
                <w:tblCellSpacing w:w="0" w:type="dxa"/>
              </w:trPr>
              <w:tc>
                <w:tcPr>
                  <w:tcW w:w="4767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1D103F" w:rsidRPr="00F44BA0" w:rsidRDefault="001D103F" w:rsidP="00233F4E">
                  <w:pPr>
                    <w:spacing w:after="0" w:line="240" w:lineRule="auto"/>
                    <w:ind w:right="38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том</w:t>
                  </w:r>
                  <w:r w:rsidR="00CF069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атологическая клиника </w:t>
                  </w:r>
                  <w:r w:rsidR="00CF069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br/>
                    <w:t>ООО «</w:t>
                  </w:r>
                  <w:proofErr w:type="spellStart"/>
                  <w:r w:rsidR="00CF069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Денталия</w:t>
                  </w:r>
                  <w:proofErr w:type="spellEnd"/>
                  <w:r w:rsidR="00CF069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6" w:type="dxa"/>
                </w:tcPr>
                <w:p w:rsidR="001D103F" w:rsidRPr="00F44BA0" w:rsidRDefault="001D103F" w:rsidP="007A6B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103F" w:rsidRPr="00F44BA0" w:rsidRDefault="001D103F" w:rsidP="007A6B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146</w:t>
            </w:r>
          </w:p>
        </w:tc>
      </w:tr>
      <w:tr w:rsidR="001D103F" w:rsidRPr="006061BD" w:rsidTr="007A6BBC">
        <w:tc>
          <w:tcPr>
            <w:tcW w:w="709" w:type="dxa"/>
          </w:tcPr>
          <w:p w:rsidR="001D103F" w:rsidRPr="006061BD" w:rsidRDefault="001D103F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CF0699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ООО «МЦ «Вита +»</w:t>
            </w:r>
          </w:p>
        </w:tc>
        <w:tc>
          <w:tcPr>
            <w:tcW w:w="3969" w:type="dxa"/>
          </w:tcPr>
          <w:p w:rsidR="001D103F" w:rsidRPr="00F44BA0" w:rsidRDefault="001D103F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77е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</w:t>
            </w:r>
            <w:r w:rsidR="00CF0699">
              <w:rPr>
                <w:rFonts w:ascii="Times New Roman" w:hAnsi="Times New Roman"/>
                <w:bCs/>
                <w:sz w:val="28"/>
                <w:szCs w:val="28"/>
              </w:rPr>
              <w:t xml:space="preserve"> «Медицинский центр «Парацельс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54б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 клиника 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Премьер-стоматология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14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 кабинет «Спектрум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</w:t>
            </w:r>
            <w:proofErr w:type="spellStart"/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ко</w:t>
            </w:r>
            <w:proofErr w:type="spellEnd"/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мед-плюс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ахов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46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Центр детской и семейной псих</w:t>
            </w:r>
            <w:r w:rsidR="00CF0699">
              <w:rPr>
                <w:rFonts w:ascii="Times New Roman" w:hAnsi="Times New Roman"/>
                <w:bCs/>
                <w:sz w:val="28"/>
                <w:szCs w:val="28"/>
              </w:rPr>
              <w:t>ологии «</w:t>
            </w:r>
            <w:proofErr w:type="spellStart"/>
            <w:r w:rsidR="00CF0699">
              <w:rPr>
                <w:rFonts w:ascii="Times New Roman" w:hAnsi="Times New Roman"/>
                <w:bCs/>
                <w:sz w:val="28"/>
                <w:szCs w:val="28"/>
              </w:rPr>
              <w:t>Каритас</w:t>
            </w:r>
            <w:proofErr w:type="spellEnd"/>
            <w:r w:rsidR="00CF0699">
              <w:rPr>
                <w:rFonts w:ascii="Times New Roman" w:hAnsi="Times New Roman"/>
                <w:bCs/>
                <w:sz w:val="28"/>
                <w:szCs w:val="28"/>
              </w:rPr>
              <w:t>+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 14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A96A6F" w:rsidP="00233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ОО «</w:t>
            </w:r>
            <w:r w:rsidR="003A06AE" w:rsidRPr="00F44BA0">
              <w:rPr>
                <w:rFonts w:ascii="Times New Roman" w:hAnsi="Times New Roman"/>
                <w:bCs/>
                <w:sz w:val="28"/>
                <w:szCs w:val="28"/>
              </w:rPr>
              <w:t>Сибирский институт репродукции и генетики 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123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Стоматологическая клиника </w:t>
            </w:r>
            <w:r w:rsidR="00CF069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Стоматолог и Я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Малахов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87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233F4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Поликлиника медицин</w:t>
            </w:r>
            <w:r w:rsidR="00CF0699">
              <w:rPr>
                <w:rFonts w:ascii="Times New Roman" w:hAnsi="Times New Roman"/>
                <w:bCs/>
                <w:sz w:val="28"/>
                <w:szCs w:val="28"/>
              </w:rPr>
              <w:t xml:space="preserve">ского центра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Сеть медици</w:t>
            </w:r>
            <w:r w:rsidR="00CF0699">
              <w:rPr>
                <w:rFonts w:ascii="Times New Roman" w:hAnsi="Times New Roman"/>
                <w:bCs/>
                <w:sz w:val="28"/>
                <w:szCs w:val="28"/>
              </w:rPr>
              <w:t>нских центров «ДНК-Диагностик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Петрова, 247б</w:t>
            </w:r>
          </w:p>
        </w:tc>
      </w:tr>
      <w:tr w:rsidR="00AA0AEA" w:rsidRPr="006061BD" w:rsidTr="007A6BBC">
        <w:tc>
          <w:tcPr>
            <w:tcW w:w="709" w:type="dxa"/>
          </w:tcPr>
          <w:p w:rsidR="00AA0AEA" w:rsidRPr="006061BD" w:rsidRDefault="00AA0AEA" w:rsidP="007A6BB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A0AEA" w:rsidRPr="00F44BA0" w:rsidRDefault="00AA0AEA" w:rsidP="00C57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ботехническая лаборатория «</w:t>
            </w:r>
            <w:proofErr w:type="spellStart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идент</w:t>
            </w:r>
            <w:proofErr w:type="spellEnd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</w:t>
            </w:r>
            <w:proofErr w:type="spellStart"/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идент</w:t>
            </w:r>
            <w:proofErr w:type="spellEnd"/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»</w:t>
            </w:r>
          </w:p>
        </w:tc>
        <w:tc>
          <w:tcPr>
            <w:tcW w:w="3969" w:type="dxa"/>
          </w:tcPr>
          <w:p w:rsidR="00AA0AEA" w:rsidRPr="00F44BA0" w:rsidRDefault="00AA0AEA" w:rsidP="007A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д Северный </w:t>
            </w: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Власихинский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C57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Стоматологический центр «На Ленинградско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Петрова, 225в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C579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ООО «Медицинский цент</w:t>
            </w:r>
            <w:r w:rsidR="00CF0699">
              <w:rPr>
                <w:rFonts w:ascii="Times New Roman" w:hAnsi="Times New Roman"/>
                <w:bCs/>
                <w:sz w:val="28"/>
                <w:szCs w:val="28"/>
              </w:rPr>
              <w:t>р «Лаборатория ДНК-Диагностики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Антона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Петрова, 249в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CF0699" w:rsidRDefault="00CF0699" w:rsidP="00C57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кабин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="003A06AE"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</w:t>
            </w:r>
            <w:r w:rsidR="003A06AE" w:rsidRP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3A06AE"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тал</w:t>
            </w:r>
            <w:proofErr w:type="spellEnd"/>
            <w:r w:rsidR="003A06AE" w:rsidRP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06AE"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и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а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ва, 247а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7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767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3A06AE" w:rsidP="00C57953">
                  <w:pPr>
                    <w:spacing w:after="0" w:line="240" w:lineRule="auto"/>
                    <w:ind w:right="38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осмет</w:t>
                  </w:r>
                  <w:r w:rsidR="00CF069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ологический кабинет </w:t>
                  </w:r>
                  <w:r w:rsidR="00CF069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br/>
                    <w:t>ООО «Перламутр»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C5795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A06AE" w:rsidRPr="00F44BA0" w:rsidRDefault="003A06AE" w:rsidP="00C57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ая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1а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987A1C" w:rsidP="00C57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бинет </w:t>
            </w:r>
            <w:r w:rsidR="00CF0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Перламутр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ая</w:t>
            </w:r>
            <w:proofErr w:type="spell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1а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C57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ботехни</w:t>
            </w:r>
            <w:r w:rsidR="00E635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еская лаборатория </w:t>
            </w:r>
            <w:r w:rsidR="00E635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="00E635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т</w:t>
            </w:r>
            <w:proofErr w:type="spellEnd"/>
            <w:r w:rsidR="00E635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Мастер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BA0">
              <w:rPr>
                <w:rFonts w:ascii="Times New Roman" w:hAnsi="Times New Roman"/>
                <w:sz w:val="28"/>
                <w:szCs w:val="28"/>
              </w:rPr>
              <w:t>ул.Геодезическая</w:t>
            </w:r>
            <w:proofErr w:type="spellEnd"/>
            <w:r w:rsidRPr="00F44BA0">
              <w:rPr>
                <w:rFonts w:ascii="Times New Roman" w:hAnsi="Times New Roman"/>
                <w:sz w:val="28"/>
                <w:szCs w:val="28"/>
              </w:rPr>
              <w:t>, 53а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C579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Стоматологическая клиника «Доктор Шварц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65 лет Победы, 41</w:t>
            </w:r>
          </w:p>
        </w:tc>
      </w:tr>
      <w:tr w:rsidR="00AA0AEA" w:rsidRPr="00195597" w:rsidTr="007A6BBC">
        <w:tc>
          <w:tcPr>
            <w:tcW w:w="9214" w:type="dxa"/>
            <w:gridSpan w:val="3"/>
          </w:tcPr>
          <w:p w:rsidR="00AA0AEA" w:rsidRPr="00195597" w:rsidRDefault="00AA0AEA" w:rsidP="007A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ропорты</w:t>
            </w:r>
          </w:p>
        </w:tc>
      </w:tr>
      <w:tr w:rsidR="003A06AE" w:rsidRPr="00AA0AEA" w:rsidTr="00A65988">
        <w:tc>
          <w:tcPr>
            <w:tcW w:w="709" w:type="dxa"/>
          </w:tcPr>
          <w:p w:rsidR="003A06AE" w:rsidRPr="00AA0AEA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35C3" w:rsidRDefault="003A06AE" w:rsidP="00E635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0A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ждународный аэропорт </w:t>
            </w:r>
          </w:p>
          <w:p w:rsidR="003A06AE" w:rsidRPr="00AA0AEA" w:rsidRDefault="003A06AE" w:rsidP="00E635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A0A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.Г.С</w:t>
            </w:r>
            <w:proofErr w:type="spellEnd"/>
            <w:r w:rsidRPr="00AA0A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итова</w:t>
            </w:r>
          </w:p>
        </w:tc>
        <w:tc>
          <w:tcPr>
            <w:tcW w:w="3969" w:type="dxa"/>
          </w:tcPr>
          <w:p w:rsidR="003A06AE" w:rsidRPr="00AA0AEA" w:rsidRDefault="00677112" w:rsidP="0067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AEA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3A06AE" w:rsidRPr="00AA0AEA">
              <w:rPr>
                <w:rFonts w:ascii="Times New Roman" w:hAnsi="Times New Roman"/>
                <w:sz w:val="28"/>
                <w:szCs w:val="28"/>
              </w:rPr>
              <w:t>Павловский, 226</w:t>
            </w:r>
          </w:p>
        </w:tc>
      </w:tr>
      <w:tr w:rsidR="00AA0AEA" w:rsidRPr="00AA0AEA" w:rsidTr="007A6BBC">
        <w:tc>
          <w:tcPr>
            <w:tcW w:w="9214" w:type="dxa"/>
            <w:gridSpan w:val="3"/>
          </w:tcPr>
          <w:p w:rsidR="00063687" w:rsidRDefault="00AA0AEA" w:rsidP="0006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AEA">
              <w:rPr>
                <w:rFonts w:ascii="Times New Roman" w:hAnsi="Times New Roman"/>
                <w:sz w:val="28"/>
                <w:szCs w:val="28"/>
              </w:rPr>
              <w:t>Места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      </w:r>
          </w:p>
          <w:p w:rsidR="00806D35" w:rsidRPr="00AA0AEA" w:rsidRDefault="00806D35" w:rsidP="0006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35" w:rsidRPr="00AA0AEA" w:rsidTr="00A65988">
        <w:tc>
          <w:tcPr>
            <w:tcW w:w="709" w:type="dxa"/>
          </w:tcPr>
          <w:p w:rsidR="00806D35" w:rsidRPr="00806D35" w:rsidRDefault="00806D35" w:rsidP="00806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806D35" w:rsidRPr="00AA0AEA" w:rsidRDefault="00806D35" w:rsidP="00806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06D35" w:rsidRPr="00AA0AEA" w:rsidRDefault="00806D35" w:rsidP="00806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06AE" w:rsidRPr="00AA0AEA" w:rsidTr="00A65988">
        <w:tc>
          <w:tcPr>
            <w:tcW w:w="709" w:type="dxa"/>
          </w:tcPr>
          <w:p w:rsidR="003A06AE" w:rsidRPr="00AA0AEA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AA0AEA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A0AEA">
              <w:rPr>
                <w:rFonts w:ascii="Times New Roman" w:hAnsi="Times New Roman"/>
                <w:sz w:val="28"/>
                <w:szCs w:val="28"/>
              </w:rPr>
              <w:t>Газонакопительная</w:t>
            </w:r>
            <w:proofErr w:type="spellEnd"/>
            <w:r w:rsidRPr="00AA0AEA">
              <w:rPr>
                <w:rFonts w:ascii="Times New Roman" w:hAnsi="Times New Roman"/>
                <w:sz w:val="28"/>
                <w:szCs w:val="28"/>
              </w:rPr>
              <w:t xml:space="preserve"> станция </w:t>
            </w:r>
            <w:proofErr w:type="spellStart"/>
            <w:r w:rsidRPr="00AA0AEA">
              <w:rPr>
                <w:rFonts w:ascii="Times New Roman" w:hAnsi="Times New Roman"/>
                <w:sz w:val="28"/>
                <w:szCs w:val="28"/>
              </w:rPr>
              <w:t>г.Барнаула</w:t>
            </w:r>
            <w:proofErr w:type="spellEnd"/>
            <w:r w:rsidRPr="00AA0AEA"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 w:rsidRPr="00AA0AEA">
              <w:rPr>
                <w:rFonts w:ascii="Times New Roman" w:hAnsi="Times New Roman"/>
                <w:sz w:val="28"/>
                <w:szCs w:val="28"/>
              </w:rPr>
              <w:t>Алтайкрайгазсервис</w:t>
            </w:r>
            <w:proofErr w:type="spellEnd"/>
            <w:r w:rsidRPr="00AA0A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AA0AEA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AEA">
              <w:rPr>
                <w:rFonts w:ascii="Times New Roman" w:hAnsi="Times New Roman"/>
                <w:sz w:val="28"/>
                <w:szCs w:val="28"/>
              </w:rPr>
              <w:t>п</w:t>
            </w:r>
            <w:r w:rsidR="003A06AE" w:rsidRPr="00AA0AEA">
              <w:rPr>
                <w:rFonts w:ascii="Times New Roman" w:hAnsi="Times New Roman"/>
                <w:sz w:val="28"/>
                <w:szCs w:val="28"/>
              </w:rPr>
              <w:t>р</w:t>
            </w:r>
            <w:r w:rsidRPr="00AA0AEA">
              <w:rPr>
                <w:rFonts w:ascii="Times New Roman" w:hAnsi="Times New Roman"/>
                <w:sz w:val="28"/>
                <w:szCs w:val="28"/>
              </w:rPr>
              <w:t>-кт</w:t>
            </w:r>
            <w:proofErr w:type="spellEnd"/>
            <w:r w:rsidRPr="00AA0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6AE" w:rsidRPr="00AA0AEA">
              <w:rPr>
                <w:rFonts w:ascii="Times New Roman" w:hAnsi="Times New Roman"/>
                <w:sz w:val="28"/>
                <w:szCs w:val="28"/>
              </w:rPr>
              <w:t>Энергетиков, 49</w:t>
            </w:r>
          </w:p>
        </w:tc>
      </w:tr>
    </w:tbl>
    <w:p w:rsidR="001D103F" w:rsidRDefault="001D103F"/>
    <w:sectPr w:rsidR="001D103F" w:rsidSect="00A06D2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E02" w:rsidRDefault="000B5E02" w:rsidP="00741E81">
      <w:pPr>
        <w:spacing w:after="0" w:line="240" w:lineRule="auto"/>
      </w:pPr>
      <w:r>
        <w:separator/>
      </w:r>
    </w:p>
  </w:endnote>
  <w:endnote w:type="continuationSeparator" w:id="0">
    <w:p w:rsidR="000B5E02" w:rsidRDefault="000B5E02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E02" w:rsidRDefault="000B5E02" w:rsidP="00741E81">
      <w:pPr>
        <w:spacing w:after="0" w:line="240" w:lineRule="auto"/>
      </w:pPr>
      <w:r>
        <w:separator/>
      </w:r>
    </w:p>
  </w:footnote>
  <w:footnote w:type="continuationSeparator" w:id="0">
    <w:p w:rsidR="000B5E02" w:rsidRDefault="000B5E02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0B5E02" w:rsidRPr="00741E81" w:rsidRDefault="000B5E02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A045EE">
          <w:rPr>
            <w:rFonts w:ascii="Times New Roman" w:hAnsi="Times New Roman"/>
            <w:noProof/>
            <w:sz w:val="28"/>
            <w:szCs w:val="28"/>
          </w:rPr>
          <w:t>7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B5E02" w:rsidRDefault="000B5E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03904">
    <w:abstractNumId w:val="0"/>
  </w:num>
  <w:num w:numId="2" w16cid:durableId="122390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D5C"/>
    <w:rsid w:val="00042D5D"/>
    <w:rsid w:val="00063687"/>
    <w:rsid w:val="00076216"/>
    <w:rsid w:val="000770AD"/>
    <w:rsid w:val="00081713"/>
    <w:rsid w:val="000A6CC0"/>
    <w:rsid w:val="000B5E02"/>
    <w:rsid w:val="000D1EAE"/>
    <w:rsid w:val="000F7C92"/>
    <w:rsid w:val="0010369D"/>
    <w:rsid w:val="00195597"/>
    <w:rsid w:val="001A4E5C"/>
    <w:rsid w:val="001B10B7"/>
    <w:rsid w:val="001B7132"/>
    <w:rsid w:val="001C519D"/>
    <w:rsid w:val="001D103F"/>
    <w:rsid w:val="001D337D"/>
    <w:rsid w:val="001D4340"/>
    <w:rsid w:val="001F65BD"/>
    <w:rsid w:val="00232283"/>
    <w:rsid w:val="00233F4E"/>
    <w:rsid w:val="00237CF6"/>
    <w:rsid w:val="002732D7"/>
    <w:rsid w:val="0029191B"/>
    <w:rsid w:val="00297E97"/>
    <w:rsid w:val="003719A6"/>
    <w:rsid w:val="003742D3"/>
    <w:rsid w:val="00376287"/>
    <w:rsid w:val="0038390B"/>
    <w:rsid w:val="00390BC3"/>
    <w:rsid w:val="003A06AE"/>
    <w:rsid w:val="003C0A9A"/>
    <w:rsid w:val="003C3E3E"/>
    <w:rsid w:val="003C4F09"/>
    <w:rsid w:val="004423D1"/>
    <w:rsid w:val="00443CA3"/>
    <w:rsid w:val="00461DBB"/>
    <w:rsid w:val="00467015"/>
    <w:rsid w:val="00467327"/>
    <w:rsid w:val="00467472"/>
    <w:rsid w:val="004802A5"/>
    <w:rsid w:val="004A7F6E"/>
    <w:rsid w:val="004B3096"/>
    <w:rsid w:val="004B3A26"/>
    <w:rsid w:val="004F6B4E"/>
    <w:rsid w:val="00527D5C"/>
    <w:rsid w:val="0055687A"/>
    <w:rsid w:val="00583263"/>
    <w:rsid w:val="0059447A"/>
    <w:rsid w:val="005A2722"/>
    <w:rsid w:val="005C23ED"/>
    <w:rsid w:val="005D70F3"/>
    <w:rsid w:val="006061BD"/>
    <w:rsid w:val="00616331"/>
    <w:rsid w:val="00642398"/>
    <w:rsid w:val="00650F7D"/>
    <w:rsid w:val="0065707F"/>
    <w:rsid w:val="00666AC8"/>
    <w:rsid w:val="00666FDD"/>
    <w:rsid w:val="00677112"/>
    <w:rsid w:val="006C487A"/>
    <w:rsid w:val="006C6120"/>
    <w:rsid w:val="006C6B67"/>
    <w:rsid w:val="006E3C95"/>
    <w:rsid w:val="006F3683"/>
    <w:rsid w:val="006F3CF1"/>
    <w:rsid w:val="007052F5"/>
    <w:rsid w:val="00741E81"/>
    <w:rsid w:val="00746817"/>
    <w:rsid w:val="007845AD"/>
    <w:rsid w:val="00795FE1"/>
    <w:rsid w:val="00796958"/>
    <w:rsid w:val="007A6BBC"/>
    <w:rsid w:val="007B4875"/>
    <w:rsid w:val="007B614A"/>
    <w:rsid w:val="007C020E"/>
    <w:rsid w:val="007F3367"/>
    <w:rsid w:val="00806D35"/>
    <w:rsid w:val="00817632"/>
    <w:rsid w:val="00823A49"/>
    <w:rsid w:val="0082576C"/>
    <w:rsid w:val="008433B4"/>
    <w:rsid w:val="00852655"/>
    <w:rsid w:val="0088270B"/>
    <w:rsid w:val="008B034C"/>
    <w:rsid w:val="008B74FE"/>
    <w:rsid w:val="008E3ABA"/>
    <w:rsid w:val="0090331C"/>
    <w:rsid w:val="0095110F"/>
    <w:rsid w:val="00951C98"/>
    <w:rsid w:val="00971C4B"/>
    <w:rsid w:val="00986FB0"/>
    <w:rsid w:val="00987A1C"/>
    <w:rsid w:val="00996EC2"/>
    <w:rsid w:val="00A045EE"/>
    <w:rsid w:val="00A06D22"/>
    <w:rsid w:val="00A40C36"/>
    <w:rsid w:val="00A507E3"/>
    <w:rsid w:val="00A560C2"/>
    <w:rsid w:val="00A63628"/>
    <w:rsid w:val="00A6455B"/>
    <w:rsid w:val="00A65988"/>
    <w:rsid w:val="00A747C8"/>
    <w:rsid w:val="00A91FE1"/>
    <w:rsid w:val="00A96A6F"/>
    <w:rsid w:val="00AA0AEA"/>
    <w:rsid w:val="00AD43A4"/>
    <w:rsid w:val="00AD63CC"/>
    <w:rsid w:val="00AD79A6"/>
    <w:rsid w:val="00AE4579"/>
    <w:rsid w:val="00B031E2"/>
    <w:rsid w:val="00B16598"/>
    <w:rsid w:val="00B418A9"/>
    <w:rsid w:val="00B52BEF"/>
    <w:rsid w:val="00B62F75"/>
    <w:rsid w:val="00B7223D"/>
    <w:rsid w:val="00B76971"/>
    <w:rsid w:val="00B83832"/>
    <w:rsid w:val="00BC3A0A"/>
    <w:rsid w:val="00BD5B6A"/>
    <w:rsid w:val="00C03625"/>
    <w:rsid w:val="00C434BD"/>
    <w:rsid w:val="00C44969"/>
    <w:rsid w:val="00C57953"/>
    <w:rsid w:val="00C91E5C"/>
    <w:rsid w:val="00CC0668"/>
    <w:rsid w:val="00CC265F"/>
    <w:rsid w:val="00CD7552"/>
    <w:rsid w:val="00CE114D"/>
    <w:rsid w:val="00CE65FA"/>
    <w:rsid w:val="00CF0699"/>
    <w:rsid w:val="00D12F5A"/>
    <w:rsid w:val="00D424D9"/>
    <w:rsid w:val="00D8247C"/>
    <w:rsid w:val="00E00F70"/>
    <w:rsid w:val="00E130E8"/>
    <w:rsid w:val="00E44F1B"/>
    <w:rsid w:val="00E635C3"/>
    <w:rsid w:val="00E66BF8"/>
    <w:rsid w:val="00E93388"/>
    <w:rsid w:val="00EB2DC2"/>
    <w:rsid w:val="00ED570D"/>
    <w:rsid w:val="00EE3390"/>
    <w:rsid w:val="00EE4174"/>
    <w:rsid w:val="00EF09BE"/>
    <w:rsid w:val="00F35C8C"/>
    <w:rsid w:val="00F413CD"/>
    <w:rsid w:val="00F41A58"/>
    <w:rsid w:val="00F61998"/>
    <w:rsid w:val="00F776BD"/>
    <w:rsid w:val="00F85C87"/>
    <w:rsid w:val="00FA53B5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A829"/>
  <w15:docId w15:val="{32403437-04EA-4079-B971-53304074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6C3F-8122-4EB9-A78B-4089433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ПравПортал</cp:lastModifiedBy>
  <cp:revision>37</cp:revision>
  <cp:lastPrinted>2022-07-29T09:28:00Z</cp:lastPrinted>
  <dcterms:created xsi:type="dcterms:W3CDTF">2022-07-26T06:27:00Z</dcterms:created>
  <dcterms:modified xsi:type="dcterms:W3CDTF">2022-11-21T09:19:00Z</dcterms:modified>
</cp:coreProperties>
</file>